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5B" w:rsidRPr="00A96E9D" w:rsidRDefault="0067505B" w:rsidP="00675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96E9D">
        <w:rPr>
          <w:rFonts w:ascii="Times New Roman" w:hAnsi="Times New Roman" w:cs="Times New Roman"/>
          <w:b/>
          <w:sz w:val="32"/>
          <w:szCs w:val="32"/>
        </w:rPr>
        <w:t>Дневные группы</w:t>
      </w:r>
      <w:r>
        <w:rPr>
          <w:rFonts w:ascii="Times New Roman" w:hAnsi="Times New Roman" w:cs="Times New Roman"/>
          <w:b/>
          <w:sz w:val="32"/>
          <w:szCs w:val="32"/>
        </w:rPr>
        <w:t xml:space="preserve"> 26.05.20г. </w:t>
      </w:r>
      <w:r w:rsidRPr="0067505B">
        <w:rPr>
          <w:rFonts w:ascii="Times New Roman" w:hAnsi="Times New Roman" w:cs="Times New Roman"/>
          <w:b/>
          <w:sz w:val="32"/>
          <w:szCs w:val="32"/>
        </w:rPr>
        <w:t xml:space="preserve">Тема: Итоговая диагностика    </w:t>
      </w:r>
    </w:p>
    <w:p w:rsidR="0067505B" w:rsidRDefault="0067505B" w:rsidP="006750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жающий мир </w:t>
      </w:r>
      <w:r>
        <w:rPr>
          <w:rFonts w:ascii="Times New Roman" w:hAnsi="Times New Roman" w:cs="Times New Roman"/>
          <w:sz w:val="28"/>
          <w:szCs w:val="28"/>
        </w:rPr>
        <w:t>(педагог: Калиновская М. В.)</w:t>
      </w:r>
    </w:p>
    <w:p w:rsidR="0067505B" w:rsidRPr="0067505B" w:rsidRDefault="0067505B" w:rsidP="0067505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Группы «Капельки», «Гномики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1923C7" w:rsidRDefault="001923C7" w:rsidP="001923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Уважаемые родители! Данная итоговая диагностика по предмету «Окружающий мир» представлена в виде тестов по разделам программы «Познаю мир». Проведите с ребёнком данные тесты и запишите выбранные ребёнком ответы (например: 1-а; 2-а,в и т.д.). Далее сфотографируйте листик с ответами и пришлите мне по электронной почте: </w:t>
      </w:r>
      <w:hyperlink r:id="rId6" w:history="1"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  <w:lang w:val="en-US"/>
          </w:rPr>
          <w:t>mariva</w:t>
        </w:r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</w:rPr>
          <w:t>73@</w:t>
        </w:r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  <w:lang w:val="en-US"/>
          </w:rPr>
          <w:t>yandex</w:t>
        </w:r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</w:rPr>
          <w:t>.</w:t>
        </w:r>
        <w:r w:rsidRPr="001923C7">
          <w:rPr>
            <w:rStyle w:val="a3"/>
            <w:rFonts w:ascii="Times New Roman" w:hAnsi="Times New Roman" w:cs="Times New Roman"/>
            <w:color w:val="FF0000"/>
            <w:sz w:val="32"/>
            <w:szCs w:val="32"/>
            <w:lang w:val="en-US"/>
          </w:rPr>
          <w:t>ru</w:t>
        </w:r>
      </w:hyperlink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</w:p>
    <w:p w:rsidR="001923C7" w:rsidRDefault="001923C7" w:rsidP="0067505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Либо на личную страничку в </w:t>
      </w:r>
      <w:r w:rsidRPr="001923C7">
        <w:rPr>
          <w:rFonts w:ascii="Times New Roman" w:hAnsi="Times New Roman" w:cs="Times New Roman"/>
          <w:color w:val="FF0000"/>
          <w:sz w:val="32"/>
          <w:szCs w:val="32"/>
          <w:lang w:val="en-US"/>
        </w:rPr>
        <w:t>VIBER</w:t>
      </w:r>
      <w:r w:rsidRPr="001923C7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  <w:r w:rsidRPr="001923C7">
        <w:rPr>
          <w:rFonts w:ascii="Times New Roman" w:hAnsi="Times New Roman" w:cs="Times New Roman"/>
          <w:color w:val="FF0000"/>
          <w:sz w:val="32"/>
          <w:szCs w:val="32"/>
          <w:lang w:val="en-US"/>
        </w:rPr>
        <w:t>WhatsApp</w:t>
      </w:r>
      <w:r w:rsidRPr="001923C7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67505B" w:rsidRDefault="0067505B" w:rsidP="0067505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Либо можно просто выделить жирным шрифтом правильные ответы в тестах и также переслать мне!</w:t>
      </w:r>
    </w:p>
    <w:p w:rsidR="0067505B" w:rsidRDefault="0067505B" w:rsidP="0067505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1923C7" w:rsidRPr="00EA22D9" w:rsidRDefault="001923C7" w:rsidP="001209C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Раздел «</w:t>
      </w:r>
      <w:r w:rsidRPr="00EA22D9">
        <w:rPr>
          <w:rFonts w:ascii="Times New Roman" w:hAnsi="Times New Roman" w:cs="Times New Roman"/>
          <w:b/>
          <w:sz w:val="24"/>
          <w:szCs w:val="24"/>
        </w:rPr>
        <w:t>Предметное окружение»</w:t>
      </w:r>
    </w:p>
    <w:p w:rsidR="001923C7" w:rsidRPr="00EA22D9" w:rsidRDefault="001923C7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57B19" w:rsidRPr="00EA22D9">
        <w:rPr>
          <w:rFonts w:ascii="Times New Roman" w:hAnsi="Times New Roman" w:cs="Times New Roman"/>
          <w:b/>
          <w:sz w:val="24"/>
          <w:szCs w:val="24"/>
        </w:rPr>
        <w:t>Выбери (из ниже перечисленных) предметы, облегчающие труд человека в быту:</w:t>
      </w:r>
    </w:p>
    <w:p w:rsidR="00957B19" w:rsidRPr="00EA22D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Пылесос</w:t>
      </w:r>
    </w:p>
    <w:p w:rsidR="00957B19" w:rsidRPr="00EA22D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Диван</w:t>
      </w:r>
    </w:p>
    <w:p w:rsidR="00957B19" w:rsidRPr="00EA22D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Стиральная машина</w:t>
      </w:r>
    </w:p>
    <w:p w:rsidR="00957B19" w:rsidRPr="00EA22D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Утюг</w:t>
      </w:r>
    </w:p>
    <w:p w:rsidR="00957B19" w:rsidRPr="00EA22D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Д) Микроволновая печь</w:t>
      </w:r>
    </w:p>
    <w:p w:rsidR="00957B19" w:rsidRPr="00EA22D9" w:rsidRDefault="00957B19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2. Какой предмет не является посудой:</w:t>
      </w:r>
    </w:p>
    <w:p w:rsidR="00957B19" w:rsidRPr="00EA22D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Тарелка</w:t>
      </w:r>
    </w:p>
    <w:p w:rsidR="00957B19" w:rsidRPr="00EA22D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Вилка</w:t>
      </w:r>
    </w:p>
    <w:p w:rsidR="00957B19" w:rsidRPr="00EA22D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Кастрюля</w:t>
      </w:r>
    </w:p>
    <w:p w:rsidR="00957B19" w:rsidRPr="00EA22D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Газовая (электро) плита</w:t>
      </w:r>
    </w:p>
    <w:p w:rsidR="00957B19" w:rsidRPr="00EA22D9" w:rsidRDefault="00957B19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Д) Кружка</w:t>
      </w:r>
    </w:p>
    <w:p w:rsidR="00957B19" w:rsidRPr="00EA22D9" w:rsidRDefault="00957B19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3. Какая (из ниже перечисленных) бумага самая прочная:</w:t>
      </w:r>
    </w:p>
    <w:p w:rsidR="00957B19" w:rsidRPr="00EA22D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Газетная бумага</w:t>
      </w:r>
    </w:p>
    <w:p w:rsidR="00957B19" w:rsidRPr="00EA22D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Картон</w:t>
      </w:r>
    </w:p>
    <w:p w:rsidR="00957B19" w:rsidRPr="00EA22D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Офисная бумага</w:t>
      </w:r>
    </w:p>
    <w:p w:rsidR="00957B19" w:rsidRPr="00EA22D9" w:rsidRDefault="00957B19" w:rsidP="00120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4. Перечисли зимнюю одежду:</w:t>
      </w:r>
    </w:p>
    <w:p w:rsidR="00957B19" w:rsidRPr="00EA22D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Валенки</w:t>
      </w:r>
    </w:p>
    <w:p w:rsidR="00957B19" w:rsidRPr="00EA22D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Шуба</w:t>
      </w:r>
    </w:p>
    <w:p w:rsidR="00957B19" w:rsidRPr="00EA22D9" w:rsidRDefault="00957B19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</w:t>
      </w:r>
      <w:r w:rsidR="00814098" w:rsidRPr="00EA22D9">
        <w:rPr>
          <w:rFonts w:ascii="Times New Roman" w:hAnsi="Times New Roman" w:cs="Times New Roman"/>
          <w:sz w:val="24"/>
          <w:szCs w:val="24"/>
        </w:rPr>
        <w:t xml:space="preserve"> Варежки</w:t>
      </w:r>
    </w:p>
    <w:p w:rsidR="00957B19" w:rsidRPr="00EA22D9" w:rsidRDefault="00814098" w:rsidP="001209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Панама</w:t>
      </w:r>
    </w:p>
    <w:p w:rsidR="001923C7" w:rsidRPr="00EA22D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Д) Резиновые сапоги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5. Выбери транспорт: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Автомобиль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Самолёт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Велосипед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Поезд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Д) Корабль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6. Какой предмет не является мебелью: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Кресло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Кровать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Ваза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Шкаф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Д) Стул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7. Назови музыкальные инструменты: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Гармонь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Гитара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lastRenderedPageBreak/>
        <w:t>В) Обруч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Пианино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Д) Дудочка</w:t>
      </w:r>
    </w:p>
    <w:p w:rsidR="00814098" w:rsidRPr="00EA22D9" w:rsidRDefault="00814098" w:rsidP="0012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EA22D9">
        <w:rPr>
          <w:rFonts w:ascii="Times New Roman" w:hAnsi="Times New Roman" w:cs="Times New Roman"/>
          <w:b/>
          <w:sz w:val="24"/>
          <w:szCs w:val="24"/>
        </w:rPr>
        <w:t>«Общественная жизнь»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8. Назови, кто в семье даёт детям отчество: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Папа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Мама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Брат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Бабушка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Д) Дедушка</w:t>
      </w:r>
    </w:p>
    <w:p w:rsidR="00814098" w:rsidRPr="00EA22D9" w:rsidRDefault="00814098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CA17C1" w:rsidRPr="00EA22D9">
        <w:rPr>
          <w:rFonts w:ascii="Times New Roman" w:hAnsi="Times New Roman" w:cs="Times New Roman"/>
          <w:b/>
          <w:sz w:val="24"/>
          <w:szCs w:val="24"/>
        </w:rPr>
        <w:t>Для чего нужен детям Детский сад: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Чтобы там баловаться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Чтобы там позаботились о них, пока родители на работе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Чтобы там дружить с другими детьми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Чтобы там обижать других детей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10. Когда наступает праздник Новый год мы наряжаем: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Берёзку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Ёлку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Дуб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Пихту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Д) Клён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11. В какие игры можно поиграть во дворе: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В пятнашки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Футбол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Разжечь костёр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Поспать на лавочке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Д) В песочнице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12. Что не является профессией: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Продавец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Покупатель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Парикмахер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Водитель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Д) Учитель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13. В каком городе ты живёшь: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Орск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Оренбург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Москва</w:t>
      </w:r>
    </w:p>
    <w:p w:rsidR="00CA17C1" w:rsidRPr="00EA22D9" w:rsidRDefault="00CA17C1" w:rsidP="0012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Раздел</w:t>
      </w:r>
      <w:r w:rsidRPr="00EA22D9">
        <w:rPr>
          <w:rFonts w:ascii="Times New Roman" w:hAnsi="Times New Roman" w:cs="Times New Roman"/>
          <w:b/>
          <w:sz w:val="24"/>
          <w:szCs w:val="24"/>
        </w:rPr>
        <w:t xml:space="preserve"> Мир природы</w:t>
      </w:r>
    </w:p>
    <w:p w:rsidR="00CA17C1" w:rsidRPr="00EA22D9" w:rsidRDefault="00CA17C1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14. Назови овощи:</w:t>
      </w:r>
    </w:p>
    <w:p w:rsidR="00CA17C1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Помидор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Картофель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Ананас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Малина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Д) Огурец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15. Назови фрукты: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Яблоко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Груша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Банан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Апельсин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Д) Перец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16. Назови, что не является грибом: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Подосиновик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Лисичка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Опята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Мухомор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Д) Шишка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17. Назови, что не является ягодой: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lastRenderedPageBreak/>
        <w:t>А) Малина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Кокос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Голубика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Смородина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Д) Клубника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18. Перечисли домашних животных: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Кошка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Медведь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Лошадь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Корова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Д) Коза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19. Перечисли диких животных: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Волк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Лиса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Овца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Крот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Д) Тигр</w:t>
      </w: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FB2D4F" w:rsidRPr="00EA22D9">
        <w:rPr>
          <w:rFonts w:ascii="Times New Roman" w:hAnsi="Times New Roman" w:cs="Times New Roman"/>
          <w:b/>
          <w:sz w:val="24"/>
          <w:szCs w:val="24"/>
        </w:rPr>
        <w:t>Что растёт на дубе: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Шишки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Жёлуди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Сливы</w:t>
      </w:r>
      <w:r w:rsidRPr="00EA22D9">
        <w:rPr>
          <w:rFonts w:ascii="Times New Roman" w:hAnsi="Times New Roman" w:cs="Times New Roman"/>
          <w:sz w:val="24"/>
          <w:szCs w:val="24"/>
        </w:rPr>
        <w:br/>
        <w:t>г) Бананы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21. Перечисли деревья, у которых листья-это иголки: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Клён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Ёлка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Сосна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Рябина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Д) Берёза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22. Какая птица не является домашней: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Курица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Попугай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Индюк</w:t>
      </w:r>
      <w:r w:rsidRPr="00EA22D9">
        <w:rPr>
          <w:rFonts w:ascii="Times New Roman" w:hAnsi="Times New Roman" w:cs="Times New Roman"/>
          <w:sz w:val="24"/>
          <w:szCs w:val="24"/>
        </w:rPr>
        <w:br/>
        <w:t>Г) Дятел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23. Перечисли рыб: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Щука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Акула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Змея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Карась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Д) Черепаха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24. Назови природные явления, которые бывают зимой: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Снегопад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Дождь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Туман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Лёд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Д) Сосулька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25. Кто не является животным Севера: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Тюлень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Кенгуру</w:t>
      </w:r>
      <w:r w:rsidRPr="00EA22D9">
        <w:rPr>
          <w:rFonts w:ascii="Times New Roman" w:hAnsi="Times New Roman" w:cs="Times New Roman"/>
          <w:sz w:val="24"/>
          <w:szCs w:val="24"/>
        </w:rPr>
        <w:br/>
        <w:t>В) Белый медведь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Бурый медведь</w:t>
      </w:r>
    </w:p>
    <w:p w:rsidR="00FB2D4F" w:rsidRPr="00EA22D9" w:rsidRDefault="00FB2D4F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 xml:space="preserve">Д) </w:t>
      </w:r>
      <w:r w:rsidR="007A1C44" w:rsidRPr="00EA22D9">
        <w:rPr>
          <w:rFonts w:ascii="Times New Roman" w:hAnsi="Times New Roman" w:cs="Times New Roman"/>
          <w:sz w:val="24"/>
          <w:szCs w:val="24"/>
        </w:rPr>
        <w:t>Пингвин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26. Кто не является животным Жарких стран: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Волк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Жираф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Бегемот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Слон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Д) Лев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27. На какой планете ты живешь: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Земля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Марс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Луна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28. Что на планете Земля больше: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Суши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Воды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29. Назови насекомых: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Муха</w:t>
      </w:r>
      <w:r w:rsidRPr="00EA22D9">
        <w:rPr>
          <w:rFonts w:ascii="Times New Roman" w:hAnsi="Times New Roman" w:cs="Times New Roman"/>
          <w:sz w:val="24"/>
          <w:szCs w:val="24"/>
        </w:rPr>
        <w:br/>
        <w:t>Б) Пчела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Комар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Кузнечик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Д) Воробей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30. Что не является цветком: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Одуванчик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Роза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Ромашка</w:t>
      </w:r>
      <w:r w:rsidRPr="00EA22D9">
        <w:rPr>
          <w:rFonts w:ascii="Times New Roman" w:hAnsi="Times New Roman" w:cs="Times New Roman"/>
          <w:sz w:val="24"/>
          <w:szCs w:val="24"/>
        </w:rPr>
        <w:br/>
        <w:t>Г) Василек</w:t>
      </w:r>
      <w:r w:rsidRPr="00EA22D9">
        <w:rPr>
          <w:rFonts w:ascii="Times New Roman" w:hAnsi="Times New Roman" w:cs="Times New Roman"/>
          <w:sz w:val="24"/>
          <w:szCs w:val="24"/>
        </w:rPr>
        <w:br/>
        <w:t>Д) Яблоня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31. Из какого водоёма можно пить воду после кипячения: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Море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Океан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Ручей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Г) Река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32. Из какого природного материала можно сделать посуду: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Глина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Б) Камни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Песок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33. Из какого природного материала делают стекло: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Камни</w:t>
      </w:r>
      <w:r w:rsidRPr="00EA22D9">
        <w:rPr>
          <w:rFonts w:ascii="Times New Roman" w:hAnsi="Times New Roman" w:cs="Times New Roman"/>
          <w:sz w:val="24"/>
          <w:szCs w:val="24"/>
        </w:rPr>
        <w:br/>
        <w:t>Б) Глина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Песок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22D9">
        <w:rPr>
          <w:rFonts w:ascii="Times New Roman" w:hAnsi="Times New Roman" w:cs="Times New Roman"/>
          <w:b/>
          <w:sz w:val="24"/>
          <w:szCs w:val="24"/>
        </w:rPr>
        <w:t>34. Из какого природного материала делают украшения: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А) Камни</w:t>
      </w:r>
      <w:r w:rsidRPr="00EA22D9">
        <w:rPr>
          <w:rFonts w:ascii="Times New Roman" w:hAnsi="Times New Roman" w:cs="Times New Roman"/>
          <w:sz w:val="24"/>
          <w:szCs w:val="24"/>
        </w:rPr>
        <w:br/>
        <w:t>Б) Глина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2D9">
        <w:rPr>
          <w:rFonts w:ascii="Times New Roman" w:hAnsi="Times New Roman" w:cs="Times New Roman"/>
          <w:sz w:val="24"/>
          <w:szCs w:val="24"/>
        </w:rPr>
        <w:t>В) Песок</w:t>
      </w: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C44" w:rsidRPr="00EA22D9" w:rsidRDefault="007A1C44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852" w:rsidRPr="00EA22D9" w:rsidRDefault="00666852" w:rsidP="001209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66852" w:rsidRPr="00EA22D9" w:rsidSect="001923C7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7"/>
    <w:rsid w:val="000D796F"/>
    <w:rsid w:val="001209C7"/>
    <w:rsid w:val="001923C7"/>
    <w:rsid w:val="002D3F72"/>
    <w:rsid w:val="00666852"/>
    <w:rsid w:val="0067505B"/>
    <w:rsid w:val="007A1C44"/>
    <w:rsid w:val="00814098"/>
    <w:rsid w:val="00957B19"/>
    <w:rsid w:val="00CA17C1"/>
    <w:rsid w:val="00EA22D9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3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3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va7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432A-CEDF-4C79-8FD9-BF1D772F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исус-Господь</dc:creator>
  <cp:lastModifiedBy>Чвертко</cp:lastModifiedBy>
  <cp:revision>2</cp:revision>
  <dcterms:created xsi:type="dcterms:W3CDTF">2020-05-26T09:32:00Z</dcterms:created>
  <dcterms:modified xsi:type="dcterms:W3CDTF">2020-05-26T09:32:00Z</dcterms:modified>
</cp:coreProperties>
</file>